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50F82" w:rsidRDefault="00D630A5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</w:p>
    <w:p w:rsidR="00D630A5" w:rsidRPr="00D630A5" w:rsidRDefault="00D630A5" w:rsidP="00D630A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630A5">
        <w:rPr>
          <w:rFonts w:ascii="Times New Roman" w:hAnsi="Times New Roman"/>
          <w:sz w:val="24"/>
          <w:szCs w:val="24"/>
        </w:rPr>
        <w:t>8-800-101-12-12,        8-800-101-12-00</w:t>
      </w:r>
    </w:p>
    <w:p w:rsidR="00EE617D" w:rsidRDefault="00D630A5" w:rsidP="00D630A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630A5">
        <w:rPr>
          <w:rFonts w:ascii="Times New Roman" w:hAnsi="Times New Roman"/>
          <w:sz w:val="24"/>
          <w:szCs w:val="24"/>
        </w:rPr>
        <w:t>анонимно, круглосуточно, бесплатно</w:t>
      </w:r>
    </w:p>
    <w:p w:rsidR="00D630A5" w:rsidRPr="00422231" w:rsidRDefault="00D630A5" w:rsidP="00D630A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6FB" w:rsidRPr="002A7E6E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не «случается». Насил</w:t>
      </w:r>
      <w:r>
        <w:rPr>
          <w:rFonts w:ascii="Times New Roman" w:hAnsi="Times New Roman"/>
          <w:sz w:val="24"/>
          <w:szCs w:val="24"/>
        </w:rPr>
        <w:t>ие всегда совершается. У него</w:t>
      </w:r>
      <w:r w:rsidRPr="002A7E6E">
        <w:rPr>
          <w:rFonts w:ascii="Times New Roman" w:hAnsi="Times New Roman"/>
          <w:sz w:val="24"/>
          <w:szCs w:val="24"/>
        </w:rPr>
        <w:t xml:space="preserve"> нет случайных причин происхождения, это не спонтанное решение, а выбор определенного человека.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Домашнее насилие – разрушающий уклад семейной жизни, в котором люди не являются равными, всегда есть «жертва» и «агрессор».</w:t>
      </w:r>
      <w:r>
        <w:rPr>
          <w:rFonts w:ascii="Times New Roman" w:hAnsi="Times New Roman"/>
          <w:sz w:val="24"/>
          <w:szCs w:val="24"/>
        </w:rPr>
        <w:t xml:space="preserve"> При этом сценарий насильственных действий всегда один и тот же: нормальная стадия отношения сменяется нарастающим напряжением, конфликтной обстановкой, за которыми следует акт насилия (оскорбления, унижения, применение физической силы), после чего наступает раскаяние и снова нормальная фаза отношений. Такой цикл имеет свойство с каждым разом уменьшать длительность каждой стадии. </w:t>
      </w:r>
    </w:p>
    <w:p w:rsidR="00FE26FB" w:rsidRDefault="00FE26FB" w:rsidP="00FE2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E6E">
        <w:rPr>
          <w:rFonts w:ascii="Times New Roman" w:hAnsi="Times New Roman"/>
          <w:sz w:val="24"/>
          <w:szCs w:val="24"/>
        </w:rPr>
        <w:t>Ни для кого не секрет, что ситуация насили</w:t>
      </w:r>
      <w:r w:rsidR="00235DA8">
        <w:rPr>
          <w:rFonts w:ascii="Times New Roman" w:hAnsi="Times New Roman"/>
          <w:sz w:val="24"/>
          <w:szCs w:val="24"/>
        </w:rPr>
        <w:t>я</w:t>
      </w:r>
      <w:r w:rsidRPr="002A7E6E">
        <w:rPr>
          <w:rFonts w:ascii="Times New Roman" w:hAnsi="Times New Roman"/>
          <w:sz w:val="24"/>
          <w:szCs w:val="24"/>
        </w:rPr>
        <w:t xml:space="preserve"> в семье приводит к ее разрушению, оказывает психотравмирующее воздействие на ее членов, в том числе и на детей, способствует развитию у них личностных отклонений.</w:t>
      </w:r>
    </w:p>
    <w:p w:rsidR="001405F8" w:rsidRDefault="001405F8" w:rsidP="001405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ете, что ситуация безвыходна, будущее кажется ненадежным;</w:t>
      </w:r>
    </w:p>
    <w:p w:rsidR="001405F8" w:rsidRDefault="001405F8" w:rsidP="001405F8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вствуете в себе склонность к насилию или применяете насилие по отношению к своим близким</w:t>
      </w:r>
      <w:r>
        <w:rPr>
          <w:rFonts w:ascii="Times New Roman" w:hAnsi="Times New Roman"/>
          <w:sz w:val="24"/>
          <w:szCs w:val="24"/>
        </w:rPr>
        <w:t>;</w:t>
      </w:r>
    </w:p>
    <w:p w:rsidR="001405F8" w:rsidRDefault="001405F8" w:rsidP="001405F8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являетесь свидетелем домашнего насилия или замечаете изменение поведения у своих родственников, которое вас пугает.</w:t>
      </w:r>
    </w:p>
    <w:p w:rsidR="001405F8" w:rsidRDefault="001405F8" w:rsidP="001405F8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E617D" w:rsidRDefault="001405F8" w:rsidP="001405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этим и другим вопросам Вы можете получить своевременную квалифицированную психологическую помощь на линии </w:t>
      </w:r>
      <w:r w:rsidRPr="0042223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ой социально-психологической</w:t>
      </w:r>
      <w:r w:rsidRPr="00422231">
        <w:rPr>
          <w:rFonts w:ascii="Times New Roman" w:hAnsi="Times New Roman"/>
          <w:sz w:val="24"/>
          <w:szCs w:val="24"/>
        </w:rPr>
        <w:t xml:space="preserve"> служб</w:t>
      </w:r>
      <w:r w:rsidR="003C4E41">
        <w:rPr>
          <w:rFonts w:ascii="Times New Roman" w:hAnsi="Times New Roman"/>
          <w:sz w:val="24"/>
          <w:szCs w:val="24"/>
        </w:rPr>
        <w:t>ы</w:t>
      </w:r>
      <w:r w:rsidRPr="00422231">
        <w:rPr>
          <w:rFonts w:ascii="Times New Roman" w:hAnsi="Times New Roman"/>
          <w:sz w:val="24"/>
          <w:szCs w:val="24"/>
        </w:rPr>
        <w:t xml:space="preserve"> «Телефон доверия» в</w:t>
      </w:r>
      <w:r>
        <w:rPr>
          <w:rFonts w:ascii="Times New Roman" w:hAnsi="Times New Roman"/>
          <w:sz w:val="24"/>
          <w:szCs w:val="24"/>
        </w:rPr>
        <w:t xml:space="preserve"> ХМАО – Югре </w:t>
      </w:r>
      <w:r w:rsidR="00EE617D">
        <w:rPr>
          <w:rFonts w:ascii="Times New Roman" w:hAnsi="Times New Roman"/>
          <w:color w:val="000000"/>
          <w:sz w:val="24"/>
          <w:szCs w:val="24"/>
        </w:rPr>
        <w:t>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4E6ED1" w:rsidRDefault="00EE617D" w:rsidP="001405F8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FE" w:rsidRDefault="002A13FE" w:rsidP="00787B94">
      <w:pPr>
        <w:spacing w:after="0" w:line="240" w:lineRule="auto"/>
      </w:pPr>
      <w:r>
        <w:separator/>
      </w:r>
    </w:p>
  </w:endnote>
  <w:endnote w:type="continuationSeparator" w:id="0">
    <w:p w:rsidR="002A13FE" w:rsidRDefault="002A13FE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FE" w:rsidRDefault="002A13FE" w:rsidP="00787B94">
      <w:pPr>
        <w:spacing w:after="0" w:line="240" w:lineRule="auto"/>
      </w:pPr>
      <w:r>
        <w:separator/>
      </w:r>
    </w:p>
  </w:footnote>
  <w:footnote w:type="continuationSeparator" w:id="0">
    <w:p w:rsidR="002A13FE" w:rsidRDefault="002A13FE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05F8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1715E"/>
    <w:rsid w:val="00235DA8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13FE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36E11"/>
    <w:rsid w:val="003422D8"/>
    <w:rsid w:val="003637EF"/>
    <w:rsid w:val="00367C2C"/>
    <w:rsid w:val="00383859"/>
    <w:rsid w:val="003A3CF7"/>
    <w:rsid w:val="003A7297"/>
    <w:rsid w:val="003A7CA5"/>
    <w:rsid w:val="003C4E41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4F5AB0"/>
    <w:rsid w:val="005174DB"/>
    <w:rsid w:val="00521C08"/>
    <w:rsid w:val="005225E6"/>
    <w:rsid w:val="005226AE"/>
    <w:rsid w:val="00525255"/>
    <w:rsid w:val="005278D9"/>
    <w:rsid w:val="00527D70"/>
    <w:rsid w:val="00527DCA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D44C8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409D"/>
    <w:rsid w:val="008E5293"/>
    <w:rsid w:val="008F4801"/>
    <w:rsid w:val="00900512"/>
    <w:rsid w:val="00902B68"/>
    <w:rsid w:val="00930661"/>
    <w:rsid w:val="00937B84"/>
    <w:rsid w:val="00943C30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565AD"/>
    <w:rsid w:val="00D56BD7"/>
    <w:rsid w:val="00D57E20"/>
    <w:rsid w:val="00D60028"/>
    <w:rsid w:val="00D630A5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26FB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E82D-62B0-48EB-96E6-866B5716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AE4-12D7-41F8-BF23-1857F94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2-27T05:01:00Z</cp:lastPrinted>
  <dcterms:created xsi:type="dcterms:W3CDTF">2022-03-01T06:28:00Z</dcterms:created>
  <dcterms:modified xsi:type="dcterms:W3CDTF">2022-03-01T06:28:00Z</dcterms:modified>
</cp:coreProperties>
</file>